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03338313" w:rsidR="003D04A3" w:rsidRDefault="00B31E8C" w:rsidP="008F7290">
      <w:pPr>
        <w:pStyle w:val="Heading1"/>
        <w:spacing w:before="0" w:after="120"/>
      </w:pPr>
      <w:r w:rsidRPr="009E3D56">
        <w:t>E</w:t>
      </w:r>
      <w:r w:rsidR="00851EC9">
        <w:t>SG</w:t>
      </w:r>
      <w:r w:rsidRPr="009E3D56">
        <w:t xml:space="preserve"> </w:t>
      </w:r>
      <w:r w:rsidR="003D04A3" w:rsidRPr="009E3D56">
        <w:t>Client File Checklist</w:t>
      </w:r>
      <w:r w:rsidR="007D317A">
        <w:t xml:space="preserve"> </w:t>
      </w:r>
      <w:r w:rsidR="0041077C">
        <w:t xml:space="preserve">/ </w:t>
      </w:r>
      <w:r w:rsidR="007D317A">
        <w:t>EMERGENCY SHELTER</w:t>
      </w:r>
      <w:r w:rsidR="007E0FF6"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9"/>
        <w:gridCol w:w="1060"/>
        <w:gridCol w:w="1099"/>
        <w:gridCol w:w="1023"/>
        <w:gridCol w:w="498"/>
        <w:gridCol w:w="2156"/>
        <w:gridCol w:w="1242"/>
        <w:gridCol w:w="30"/>
      </w:tblGrid>
      <w:tr w:rsidR="0085771A" w:rsidRPr="00185211" w14:paraId="52ECF360" w14:textId="77777777" w:rsidTr="00185211">
        <w:trPr>
          <w:trHeight w:val="360"/>
        </w:trPr>
        <w:tc>
          <w:tcPr>
            <w:tcW w:w="1723" w:type="dxa"/>
            <w:gridSpan w:val="2"/>
            <w:vAlign w:val="bottom"/>
          </w:tcPr>
          <w:p w14:paraId="650C69A0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bookmarkStart w:id="0" w:name="_Hlk91510086"/>
            <w:r w:rsidRPr="00185211">
              <w:rPr>
                <w:rFonts w:ascii="Aptos" w:hAnsi="Aptos" w:cs="Calibri"/>
              </w:rPr>
              <w:t>Client Identifier</w:t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  <w:vAlign w:val="bottom"/>
          </w:tcPr>
          <w:p w14:paraId="283D1D88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4BA2AE4A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Program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bottom"/>
          </w:tcPr>
          <w:p w14:paraId="3B053C74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</w:tr>
      <w:tr w:rsidR="0085771A" w:rsidRPr="00185211" w14:paraId="5B818824" w14:textId="77777777" w:rsidTr="00185211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67417D6B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Entry Date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bottom"/>
          </w:tcPr>
          <w:p w14:paraId="56756004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060" w:type="dxa"/>
            <w:vAlign w:val="bottom"/>
          </w:tcPr>
          <w:p w14:paraId="6FF153BD" w14:textId="77777777" w:rsidR="0085771A" w:rsidRPr="00185211" w:rsidRDefault="0085771A" w:rsidP="00987001">
            <w:pPr>
              <w:jc w:val="right"/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Exit Date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bottom"/>
          </w:tcPr>
          <w:p w14:paraId="18267525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2156" w:type="dxa"/>
            <w:vAlign w:val="bottom"/>
          </w:tcPr>
          <w:p w14:paraId="1668CD1B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242" w:type="dxa"/>
            <w:vAlign w:val="bottom"/>
          </w:tcPr>
          <w:p w14:paraId="4D915548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</w:tr>
      <w:bookmarkEnd w:id="0"/>
    </w:tbl>
    <w:p w14:paraId="724ABF4A" w14:textId="77777777" w:rsidR="0085771A" w:rsidRPr="0085771A" w:rsidRDefault="0085771A" w:rsidP="0085771A">
      <w:pPr>
        <w:spacing w:after="0"/>
        <w:rPr>
          <w:sz w:val="20"/>
          <w:szCs w:val="20"/>
        </w:rPr>
      </w:pPr>
    </w:p>
    <w:p w14:paraId="18C21026" w14:textId="665A18DF" w:rsidR="007E0FF6" w:rsidRPr="008F4698" w:rsidRDefault="007E0FF6" w:rsidP="00FA2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</w:rPr>
      </w:pPr>
      <w:bookmarkStart w:id="1" w:name="_Hlk116914943"/>
      <w:r w:rsidRPr="00487675">
        <w:rPr>
          <w:rFonts w:ascii="Aptos" w:hAnsi="Aptos" w:cs="Calibri"/>
          <w:iCs/>
          <w:color w:val="000000"/>
        </w:rPr>
        <w:t xml:space="preserve">______ Record of </w:t>
      </w:r>
      <w:r w:rsidRPr="00487675">
        <w:rPr>
          <w:rFonts w:ascii="Aptos" w:hAnsi="Aptos" w:cs="Calibri"/>
          <w:b/>
          <w:iCs/>
          <w:color w:val="000000"/>
        </w:rPr>
        <w:t>services provided</w:t>
      </w:r>
      <w:r w:rsidRPr="00487675">
        <w:rPr>
          <w:rFonts w:ascii="Aptos" w:hAnsi="Aptos" w:cstheme="minorHAnsi"/>
          <w:i/>
          <w:iCs/>
          <w:color w:val="000000"/>
        </w:rPr>
        <w:t xml:space="preserve"> </w:t>
      </w:r>
      <w:r w:rsidRPr="00487675">
        <w:rPr>
          <w:rFonts w:ascii="Aptos" w:hAnsi="Aptos" w:cstheme="minorHAnsi"/>
          <w:color w:val="000000"/>
        </w:rPr>
        <w:t>with ESG funds while in shelter program</w:t>
      </w:r>
      <w:r w:rsidRPr="00487675">
        <w:rPr>
          <w:rFonts w:ascii="Aptos" w:hAnsi="Aptos" w:cstheme="minorHAnsi"/>
          <w:i/>
          <w:iCs/>
          <w:color w:val="000000"/>
          <w:szCs w:val="24"/>
        </w:rPr>
        <w:t xml:space="preserve"> </w:t>
      </w:r>
      <w:r w:rsidRPr="00487675">
        <w:rPr>
          <w:rFonts w:ascii="Aptos" w:hAnsi="Aptos" w:cstheme="minorHAnsi"/>
          <w:i/>
          <w:iCs/>
          <w:color w:val="000000"/>
          <w:sz w:val="20"/>
        </w:rPr>
        <w:t>(24 CFR 576.101(a), 576.500(l))</w:t>
      </w:r>
    </w:p>
    <w:tbl>
      <w:tblPr>
        <w:tblW w:w="9360" w:type="dxa"/>
        <w:tblInd w:w="1327" w:type="dxa"/>
        <w:tblLook w:val="04A0" w:firstRow="1" w:lastRow="0" w:firstColumn="1" w:lastColumn="0" w:noHBand="0" w:noVBand="1"/>
      </w:tblPr>
      <w:tblGrid>
        <w:gridCol w:w="2304"/>
        <w:gridCol w:w="3456"/>
        <w:gridCol w:w="3600"/>
      </w:tblGrid>
      <w:tr w:rsidR="007E0FF6" w:rsidRPr="00185211" w14:paraId="7C835693" w14:textId="77777777" w:rsidTr="00185211">
        <w:trPr>
          <w:trHeight w:val="360"/>
        </w:trPr>
        <w:tc>
          <w:tcPr>
            <w:tcW w:w="2304" w:type="dxa"/>
            <w:vAlign w:val="bottom"/>
          </w:tcPr>
          <w:p w14:paraId="0E310C29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  <w:u w:val="single"/>
              </w:rPr>
            </w:pPr>
            <w:r w:rsidRPr="00185211">
              <w:rPr>
                <w:rFonts w:ascii="Aptos" w:hAnsi="Aptos"/>
                <w:sz w:val="20"/>
                <w:szCs w:val="20"/>
                <w:u w:val="single"/>
              </w:rPr>
              <w:t>Essential Services</w:t>
            </w:r>
          </w:p>
        </w:tc>
        <w:tc>
          <w:tcPr>
            <w:tcW w:w="3456" w:type="dxa"/>
          </w:tcPr>
          <w:p w14:paraId="0AAC3DE4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CCF01C3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</w:tr>
      <w:tr w:rsidR="007E0FF6" w:rsidRPr="00185211" w14:paraId="48FB3903" w14:textId="77777777" w:rsidTr="00185211">
        <w:tc>
          <w:tcPr>
            <w:tcW w:w="2304" w:type="dxa"/>
          </w:tcPr>
          <w:p w14:paraId="2D9F8F4C" w14:textId="708C9698" w:rsidR="00453D16" w:rsidRPr="00185211" w:rsidRDefault="003169D1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162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1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53D1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453D16" w:rsidRPr="00185211">
              <w:rPr>
                <w:rFonts w:ascii="Aptos" w:hAnsi="Aptos"/>
                <w:sz w:val="20"/>
                <w:szCs w:val="20"/>
              </w:rPr>
              <w:t>Shelter stay</w:t>
            </w:r>
          </w:p>
          <w:p w14:paraId="0D282132" w14:textId="77777777" w:rsidR="007E0FF6" w:rsidRPr="00185211" w:rsidRDefault="003169D1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7413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Motel voucher</w:t>
            </w:r>
          </w:p>
          <w:p w14:paraId="578E45F1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617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Case management</w:t>
            </w:r>
          </w:p>
          <w:p w14:paraId="081E1309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45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Childcare</w:t>
            </w:r>
          </w:p>
        </w:tc>
        <w:tc>
          <w:tcPr>
            <w:tcW w:w="3456" w:type="dxa"/>
          </w:tcPr>
          <w:p w14:paraId="04CCE3A4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034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/>
                <w:sz w:val="20"/>
                <w:szCs w:val="20"/>
              </w:rPr>
              <w:t xml:space="preserve"> Education services </w:t>
            </w:r>
          </w:p>
          <w:p w14:paraId="4345B3DD" w14:textId="77777777" w:rsidR="007E0FF6" w:rsidRPr="00185211" w:rsidRDefault="003169D1" w:rsidP="00B64D2B">
            <w:pPr>
              <w:spacing w:after="20"/>
              <w:rPr>
                <w:rFonts w:ascii="Aptos" w:hAnsi="Aptos" w:cstheme="minorHAnsi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101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Employment assistance/training</w:t>
            </w:r>
          </w:p>
          <w:p w14:paraId="64120258" w14:textId="77777777" w:rsidR="007E0FF6" w:rsidRPr="00185211" w:rsidRDefault="003169D1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8355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Legal services</w:t>
            </w:r>
          </w:p>
          <w:p w14:paraId="21F0DABD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462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Life skills training</w:t>
            </w:r>
          </w:p>
        </w:tc>
        <w:tc>
          <w:tcPr>
            <w:tcW w:w="3600" w:type="dxa"/>
          </w:tcPr>
          <w:p w14:paraId="3004464C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6910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Mental health services</w:t>
            </w:r>
          </w:p>
          <w:p w14:paraId="2F09AFF2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9702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Outpatient health services</w:t>
            </w:r>
          </w:p>
          <w:p w14:paraId="21AFA4B1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9757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Substance abuse treatment services</w:t>
            </w:r>
          </w:p>
          <w:p w14:paraId="6A4DE29B" w14:textId="77777777" w:rsidR="007E0FF6" w:rsidRPr="00185211" w:rsidRDefault="003169D1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774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Transportation</w:t>
            </w:r>
          </w:p>
        </w:tc>
      </w:tr>
    </w:tbl>
    <w:p w14:paraId="2284BE85" w14:textId="77777777" w:rsidR="007E0FF6" w:rsidRPr="00487675" w:rsidRDefault="007E0FF6" w:rsidP="007E0FF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bookmarkEnd w:id="1"/>
    <w:p w14:paraId="6C5FB381" w14:textId="35699D8E" w:rsidR="00D67BAC" w:rsidRPr="00487675" w:rsidRDefault="009E3D56" w:rsidP="00BA1B9C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b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r w:rsidR="00D67BAC" w:rsidRPr="00487675">
        <w:rPr>
          <w:rFonts w:ascii="Aptos" w:hAnsi="Aptos" w:cstheme="minorHAnsi"/>
          <w:b/>
          <w:color w:val="000000"/>
        </w:rPr>
        <w:t xml:space="preserve">Intake </w:t>
      </w:r>
      <w:r w:rsidR="002A72BC" w:rsidRPr="00487675">
        <w:rPr>
          <w:rFonts w:ascii="Aptos" w:hAnsi="Aptos" w:cstheme="minorHAnsi"/>
          <w:b/>
          <w:color w:val="000000"/>
        </w:rPr>
        <w:t>F</w:t>
      </w:r>
      <w:r w:rsidR="00D67BAC" w:rsidRPr="00487675">
        <w:rPr>
          <w:rFonts w:ascii="Aptos" w:hAnsi="Aptos" w:cstheme="minorHAnsi"/>
          <w:b/>
          <w:color w:val="000000"/>
        </w:rPr>
        <w:t>orm</w:t>
      </w:r>
      <w:r w:rsidR="002A72BC" w:rsidRPr="00487675">
        <w:rPr>
          <w:rFonts w:ascii="Aptos" w:hAnsi="Aptos" w:cstheme="minorHAnsi"/>
          <w:b/>
          <w:color w:val="000000"/>
        </w:rPr>
        <w:t>/Initial Assessme</w:t>
      </w:r>
      <w:r w:rsidR="005C779A" w:rsidRPr="00487675">
        <w:rPr>
          <w:rFonts w:ascii="Aptos" w:hAnsi="Aptos" w:cstheme="minorHAnsi"/>
          <w:b/>
          <w:color w:val="000000"/>
        </w:rPr>
        <w:t>nt</w:t>
      </w:r>
      <w:r w:rsidR="00BA1B9C" w:rsidRPr="00487675">
        <w:rPr>
          <w:rFonts w:ascii="Aptos" w:hAnsi="Aptos" w:cstheme="minorHAnsi"/>
          <w:bCs/>
          <w:color w:val="000000"/>
        </w:rPr>
        <w:t xml:space="preserve"> </w:t>
      </w:r>
      <w:bookmarkStart w:id="2" w:name="_Hlk117596061"/>
      <w:r w:rsidR="00BA1B9C" w:rsidRPr="00487675">
        <w:rPr>
          <w:rFonts w:ascii="Aptos" w:hAnsi="Aptos" w:cstheme="minorHAnsi"/>
          <w:bCs/>
          <w:color w:val="000000"/>
        </w:rPr>
        <w:t>identifying client’s most pressing needs</w:t>
      </w:r>
      <w:r w:rsidR="005C779A" w:rsidRPr="00487675">
        <w:rPr>
          <w:rFonts w:ascii="Aptos" w:hAnsi="Aptos" w:cstheme="minorHAnsi"/>
          <w:i/>
          <w:iCs/>
          <w:color w:val="000000"/>
          <w:sz w:val="20"/>
        </w:rPr>
        <w:t xml:space="preserve"> </w:t>
      </w:r>
      <w:bookmarkEnd w:id="2"/>
      <w:r w:rsidR="00040BD4" w:rsidRPr="00487675">
        <w:rPr>
          <w:rFonts w:ascii="Aptos" w:hAnsi="Aptos" w:cstheme="minorHAnsi"/>
          <w:i/>
          <w:iCs/>
          <w:color w:val="000000"/>
          <w:sz w:val="20"/>
        </w:rPr>
        <w:t>(24 CFR 576.401(a))</w:t>
      </w:r>
    </w:p>
    <w:p w14:paraId="0F27169B" w14:textId="6745EB6B" w:rsidR="0049180E" w:rsidRPr="00487675" w:rsidRDefault="00BA1B9C" w:rsidP="00BA1B9C">
      <w:pPr>
        <w:pStyle w:val="ListParagraph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3" w:name="_Hlk117596087"/>
      <w:r w:rsidRPr="00487675">
        <w:rPr>
          <w:rFonts w:ascii="Aptos" w:hAnsi="Aptos" w:cstheme="minorHAnsi"/>
          <w:bCs/>
          <w:i/>
          <w:iCs/>
          <w:color w:val="000000"/>
        </w:rPr>
        <w:t>Must be dated within 1 week of entry date.</w:t>
      </w:r>
    </w:p>
    <w:bookmarkEnd w:id="3"/>
    <w:p w14:paraId="4EBDF5D7" w14:textId="77777777" w:rsidR="00BA1B9C" w:rsidRPr="00487675" w:rsidRDefault="00BA1B9C" w:rsidP="007E0FF6">
      <w:pPr>
        <w:pStyle w:val="ListParagraph"/>
        <w:spacing w:after="0"/>
        <w:ind w:left="360"/>
        <w:rPr>
          <w:rFonts w:ascii="Aptos" w:hAnsi="Aptos" w:cstheme="minorHAnsi"/>
          <w:b/>
          <w:color w:val="000000"/>
          <w:sz w:val="18"/>
          <w:szCs w:val="18"/>
        </w:rPr>
      </w:pPr>
    </w:p>
    <w:p w14:paraId="490C4E02" w14:textId="50487E9D" w:rsidR="0085771A" w:rsidRPr="0085771A" w:rsidRDefault="009E3D56" w:rsidP="0085771A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b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bookmarkStart w:id="4" w:name="_Hlk520449788"/>
      <w:r w:rsidR="00C14F80" w:rsidRPr="00FA2F63">
        <w:rPr>
          <w:rFonts w:ascii="Aptos" w:hAnsi="Aptos" w:cstheme="minorHAnsi"/>
          <w:bCs/>
          <w:iCs/>
          <w:color w:val="000000"/>
        </w:rPr>
        <w:t>Documentation</w:t>
      </w:r>
      <w:r w:rsidR="00C14F80" w:rsidRPr="00487675">
        <w:rPr>
          <w:rFonts w:ascii="Aptos" w:hAnsi="Aptos" w:cstheme="minorHAnsi"/>
          <w:iCs/>
          <w:color w:val="000000"/>
        </w:rPr>
        <w:t xml:space="preserve"> </w:t>
      </w:r>
      <w:r w:rsidR="004E274E" w:rsidRPr="00487675">
        <w:rPr>
          <w:rFonts w:ascii="Aptos" w:hAnsi="Aptos" w:cs="Calibri"/>
          <w:iCs/>
          <w:color w:val="000000"/>
        </w:rPr>
        <w:t>of</w:t>
      </w:r>
      <w:r w:rsidR="0063654C" w:rsidRPr="00487675">
        <w:rPr>
          <w:rFonts w:ascii="Aptos" w:hAnsi="Aptos" w:cs="Calibri"/>
          <w:iCs/>
          <w:color w:val="000000"/>
        </w:rPr>
        <w:t xml:space="preserve"> an eligible </w:t>
      </w:r>
      <w:r w:rsidR="0063654C" w:rsidRPr="00487675">
        <w:rPr>
          <w:rFonts w:ascii="Aptos" w:hAnsi="Aptos" w:cs="Calibri"/>
          <w:b/>
          <w:iCs/>
          <w:color w:val="000000"/>
        </w:rPr>
        <w:t xml:space="preserve">definition of homelessness </w:t>
      </w:r>
      <w:r w:rsidR="0063654C" w:rsidRPr="00487675">
        <w:rPr>
          <w:rFonts w:ascii="Aptos" w:hAnsi="Aptos" w:cs="Calibri"/>
          <w:bCs/>
          <w:iCs/>
          <w:color w:val="000000"/>
        </w:rPr>
        <w:t>at program entry</w:t>
      </w:r>
      <w:bookmarkEnd w:id="4"/>
      <w:r w:rsidRPr="00487675">
        <w:rPr>
          <w:rFonts w:ascii="Aptos" w:hAnsi="Aptos" w:cstheme="minorHAnsi"/>
          <w:iCs/>
          <w:color w:val="000000"/>
        </w:rPr>
        <w:t xml:space="preserve"> </w:t>
      </w:r>
      <w:r w:rsidRPr="00487675">
        <w:rPr>
          <w:rFonts w:ascii="Aptos" w:hAnsi="Aptos" w:cs="Calibri"/>
          <w:i/>
          <w:iCs/>
          <w:color w:val="000000"/>
          <w:sz w:val="20"/>
        </w:rPr>
        <w:t>(24 CFR 576.5</w:t>
      </w:r>
      <w:r w:rsidR="00825C76" w:rsidRPr="00487675">
        <w:rPr>
          <w:rFonts w:ascii="Aptos" w:hAnsi="Aptos" w:cs="Calibri"/>
          <w:i/>
          <w:iCs/>
          <w:color w:val="000000"/>
          <w:sz w:val="20"/>
        </w:rPr>
        <w:t>00</w:t>
      </w:r>
      <w:r w:rsidRPr="00487675">
        <w:rPr>
          <w:rFonts w:ascii="Aptos" w:hAnsi="Aptos" w:cs="Calibri"/>
          <w:i/>
          <w:iCs/>
          <w:color w:val="000000"/>
          <w:sz w:val="20"/>
        </w:rPr>
        <w:t>(b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</w:tblGrid>
      <w:tr w:rsidR="0085771A" w:rsidRPr="00E51192" w14:paraId="3C834B1B" w14:textId="77777777" w:rsidTr="00987001">
        <w:tc>
          <w:tcPr>
            <w:tcW w:w="7015" w:type="dxa"/>
          </w:tcPr>
          <w:p w14:paraId="08BD6531" w14:textId="77777777" w:rsidR="0085771A" w:rsidRPr="00185211" w:rsidRDefault="003169D1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5472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A"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="0085771A"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="0085771A" w:rsidRPr="00185211">
              <w:rPr>
                <w:rFonts w:ascii="Aptos" w:hAnsi="Aptos" w:cs="Calibri"/>
                <w:iCs/>
                <w:color w:val="000000"/>
              </w:rPr>
              <w:t>Literally Homeless (category 1 homeless)</w:t>
            </w:r>
          </w:p>
          <w:p w14:paraId="64DFBA1A" w14:textId="77777777" w:rsidR="0085771A" w:rsidRPr="00185211" w:rsidRDefault="003169D1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15281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A"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="0085771A"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="0085771A" w:rsidRPr="00185211">
              <w:rPr>
                <w:rFonts w:ascii="Aptos" w:hAnsi="Aptos" w:cs="Calibri"/>
                <w:iCs/>
              </w:rPr>
              <w:t>Imminent-Risk-of-Homelessness (category 2</w:t>
            </w:r>
            <w:r w:rsidR="0085771A" w:rsidRPr="00185211">
              <w:rPr>
                <w:rFonts w:ascii="Aptos" w:hAnsi="Aptos" w:cs="Calibri"/>
                <w:iCs/>
                <w:color w:val="000000"/>
              </w:rPr>
              <w:t xml:space="preserve"> </w:t>
            </w:r>
            <w:proofErr w:type="gramStart"/>
            <w:r w:rsidR="0085771A" w:rsidRPr="00185211">
              <w:rPr>
                <w:rFonts w:ascii="Aptos" w:hAnsi="Aptos" w:cs="Calibri"/>
                <w:iCs/>
                <w:color w:val="000000"/>
              </w:rPr>
              <w:t>homeless</w:t>
            </w:r>
            <w:proofErr w:type="gramEnd"/>
            <w:r w:rsidR="0085771A" w:rsidRPr="00185211">
              <w:rPr>
                <w:rFonts w:ascii="Aptos" w:hAnsi="Aptos" w:cs="Calibri"/>
                <w:iCs/>
              </w:rPr>
              <w:t>)</w:t>
            </w:r>
          </w:p>
          <w:p w14:paraId="75F36536" w14:textId="77777777" w:rsidR="0085771A" w:rsidRPr="00185211" w:rsidRDefault="003169D1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6726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A"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="0085771A"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="0085771A" w:rsidRPr="00185211">
              <w:rPr>
                <w:rFonts w:ascii="Aptos" w:hAnsi="Aptos" w:cs="Calibri"/>
                <w:iCs/>
                <w:color w:val="000000"/>
              </w:rPr>
              <w:t>Homeless under other federal statues (category 3 homeless)</w:t>
            </w:r>
          </w:p>
          <w:p w14:paraId="157ECCCB" w14:textId="77777777" w:rsidR="0085771A" w:rsidRPr="00185211" w:rsidRDefault="003169D1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3762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1A"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="0085771A"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="0085771A" w:rsidRPr="00185211">
              <w:rPr>
                <w:rFonts w:ascii="Aptos" w:hAnsi="Aptos" w:cs="Calibri"/>
                <w:color w:val="000000"/>
              </w:rPr>
              <w:t>Fleeing or attempting to flee domestic violence (category 4</w:t>
            </w:r>
            <w:r w:rsidR="0085771A" w:rsidRPr="00185211">
              <w:rPr>
                <w:rFonts w:ascii="Aptos" w:hAnsi="Aptos" w:cs="Calibri"/>
                <w:iCs/>
                <w:color w:val="000000"/>
              </w:rPr>
              <w:t xml:space="preserve"> homeless</w:t>
            </w:r>
            <w:r w:rsidR="0085771A" w:rsidRPr="00185211">
              <w:rPr>
                <w:rFonts w:ascii="Aptos" w:hAnsi="Aptos" w:cs="Calibri"/>
                <w:color w:val="000000"/>
              </w:rPr>
              <w:t>)</w:t>
            </w:r>
          </w:p>
        </w:tc>
      </w:tr>
    </w:tbl>
    <w:p w14:paraId="5688D303" w14:textId="77777777" w:rsidR="00870B03" w:rsidRPr="00487675" w:rsidRDefault="00870B03" w:rsidP="008F7290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8"/>
          <w:szCs w:val="18"/>
        </w:rPr>
      </w:pPr>
      <w:bookmarkStart w:id="5" w:name="_Hlk520449939"/>
    </w:p>
    <w:p w14:paraId="4CBF446F" w14:textId="70C1D738" w:rsidR="00333886" w:rsidRPr="00487675" w:rsidRDefault="00333886" w:rsidP="00333886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bookmarkStart w:id="6" w:name="_Hlk520449872"/>
      <w:bookmarkEnd w:id="5"/>
      <w:r w:rsidRPr="00487675">
        <w:rPr>
          <w:rFonts w:ascii="Aptos" w:hAnsi="Aptos" w:cs="Calibri"/>
          <w:iCs/>
          <w:color w:val="000000"/>
        </w:rPr>
        <w:t xml:space="preserve">______ </w:t>
      </w:r>
      <w:r w:rsidRPr="00487675">
        <w:rPr>
          <w:rFonts w:ascii="Aptos" w:hAnsi="Aptos" w:cstheme="minorHAnsi"/>
          <w:iCs/>
          <w:color w:val="000000"/>
        </w:rPr>
        <w:t>Documentation of</w:t>
      </w:r>
      <w:r w:rsidRPr="00487675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487675">
        <w:rPr>
          <w:rFonts w:ascii="Aptos" w:hAnsi="Aptos" w:cstheme="minorHAnsi"/>
          <w:iCs/>
          <w:color w:val="000000"/>
        </w:rPr>
        <w:t xml:space="preserve">to homeless and mainstream services </w:t>
      </w:r>
      <w:r w:rsidRPr="00487675">
        <w:rPr>
          <w:rFonts w:ascii="Aptos" w:hAnsi="Aptos" w:cs="Calibri"/>
          <w:i/>
          <w:iCs/>
          <w:color w:val="000000"/>
          <w:sz w:val="20"/>
        </w:rPr>
        <w:t>(24 CFR 576.401(d))</w:t>
      </w:r>
    </w:p>
    <w:p w14:paraId="60B12FC9" w14:textId="77777777" w:rsidR="00333886" w:rsidRPr="00487675" w:rsidRDefault="00333886" w:rsidP="0033388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iCs/>
          <w:color w:val="000000"/>
        </w:rPr>
      </w:pPr>
      <w:r w:rsidRPr="00487675">
        <w:rPr>
          <w:rFonts w:ascii="Aptos" w:hAnsi="Aptos" w:cstheme="minorHAnsi"/>
          <w:bCs/>
          <w:i/>
          <w:iCs/>
          <w:color w:val="000000"/>
        </w:rPr>
        <w:tab/>
      </w:r>
      <w:r w:rsidRPr="00487675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56671C8E" w14:textId="77777777" w:rsidR="00333886" w:rsidRPr="00487675" w:rsidRDefault="00333886" w:rsidP="003338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20"/>
        </w:rPr>
      </w:pPr>
    </w:p>
    <w:p w14:paraId="5526DE70" w14:textId="44319ECD" w:rsidR="00373EB4" w:rsidRPr="00487675" w:rsidRDefault="00D55E7F" w:rsidP="00D55E7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  <w:szCs w:val="24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bookmarkStart w:id="7" w:name="_Hlk117597235"/>
      <w:r w:rsidR="00962703" w:rsidRPr="00487675">
        <w:rPr>
          <w:rFonts w:ascii="Aptos" w:hAnsi="Aptos" w:cs="Calibri"/>
          <w:iCs/>
          <w:color w:val="000000"/>
        </w:rPr>
        <w:t xml:space="preserve">Documentation of provision of </w:t>
      </w:r>
      <w:r w:rsidR="00962703" w:rsidRPr="00487675">
        <w:rPr>
          <w:rFonts w:ascii="Aptos" w:hAnsi="Aptos" w:cs="Calibri"/>
          <w:b/>
          <w:bCs/>
          <w:iCs/>
          <w:color w:val="000000"/>
        </w:rPr>
        <w:t xml:space="preserve">Termination </w:t>
      </w:r>
      <w:bookmarkEnd w:id="7"/>
      <w:r w:rsidR="00962703" w:rsidRPr="00487675">
        <w:rPr>
          <w:rFonts w:ascii="Aptos" w:hAnsi="Aptos" w:cs="Calibri"/>
          <w:b/>
          <w:bCs/>
          <w:iCs/>
          <w:color w:val="000000"/>
        </w:rPr>
        <w:t>Procedure</w:t>
      </w:r>
      <w:r w:rsidR="00962703" w:rsidRPr="00487675">
        <w:rPr>
          <w:rFonts w:ascii="Aptos" w:hAnsi="Aptos" w:cs="Calibri"/>
          <w:iCs/>
          <w:color w:val="000000"/>
        </w:rPr>
        <w:t xml:space="preserve"> </w:t>
      </w:r>
      <w:r w:rsidR="00373EB4" w:rsidRPr="00487675">
        <w:rPr>
          <w:rFonts w:ascii="Aptos" w:hAnsi="Aptos" w:cstheme="minorHAnsi"/>
          <w:i/>
          <w:iCs/>
          <w:color w:val="000000"/>
          <w:sz w:val="20"/>
        </w:rPr>
        <w:t xml:space="preserve">(24 CFR 576.500(f3)) </w:t>
      </w:r>
      <w:r w:rsidR="00373EB4" w:rsidRPr="00487675">
        <w:rPr>
          <w:rFonts w:ascii="Aptos" w:hAnsi="Aptos" w:cs="Calibri"/>
          <w:bCs/>
          <w:iCs/>
          <w:color w:val="000000"/>
        </w:rPr>
        <w:t xml:space="preserve"> </w:t>
      </w:r>
    </w:p>
    <w:p w14:paraId="163FB17E" w14:textId="77777777" w:rsidR="005F4082" w:rsidRPr="00487675" w:rsidRDefault="005F4082" w:rsidP="005F408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bookmarkStart w:id="8" w:name="_Hlk117596809"/>
      <w:r w:rsidRPr="00487675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487675">
        <w:rPr>
          <w:rFonts w:ascii="Aptos" w:hAnsi="Aptos" w:cstheme="minorHAnsi"/>
          <w:i/>
          <w:color w:val="000000"/>
        </w:rPr>
        <w:t>, and the appeal process.</w:t>
      </w:r>
    </w:p>
    <w:bookmarkEnd w:id="8"/>
    <w:p w14:paraId="6F140530" w14:textId="04E64CE5" w:rsidR="00D55E7F" w:rsidRPr="00487675" w:rsidRDefault="005F4082" w:rsidP="005F408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  <w:szCs w:val="24"/>
        </w:rPr>
      </w:pPr>
      <w:r w:rsidRPr="00487675">
        <w:rPr>
          <w:rFonts w:ascii="Aptos" w:hAnsi="Aptos" w:cstheme="minorHAnsi"/>
          <w:i/>
          <w:iCs/>
          <w:color w:val="000000"/>
          <w:sz w:val="20"/>
        </w:rPr>
        <w:tab/>
      </w:r>
      <w:r w:rsidRPr="00487675">
        <w:rPr>
          <w:rFonts w:ascii="Aptos" w:hAnsi="Aptos" w:cstheme="minorHAnsi"/>
          <w:i/>
          <w:iCs/>
          <w:color w:val="000000"/>
          <w:sz w:val="20"/>
        </w:rPr>
        <w:tab/>
        <w:t xml:space="preserve">        </w:t>
      </w:r>
      <w:r w:rsidR="00D55E7F" w:rsidRPr="00487675">
        <w:rPr>
          <w:rFonts w:ascii="Aptos" w:hAnsi="Aptos" w:cstheme="minorHAnsi"/>
          <w:color w:val="000000"/>
          <w:sz w:val="20"/>
        </w:rPr>
        <w:t>W</w:t>
      </w:r>
      <w:r w:rsidR="00D55E7F" w:rsidRPr="00487675">
        <w:rPr>
          <w:rFonts w:ascii="Aptos" w:hAnsi="Aptos" w:cstheme="minorHAnsi"/>
          <w:color w:val="000000"/>
          <w:szCs w:val="24"/>
        </w:rPr>
        <w:t>as the client</w:t>
      </w:r>
      <w:r w:rsidR="001B452A" w:rsidRPr="00487675">
        <w:rPr>
          <w:rFonts w:ascii="Aptos" w:hAnsi="Aptos" w:cstheme="minorHAnsi"/>
          <w:color w:val="000000"/>
          <w:szCs w:val="24"/>
        </w:rPr>
        <w:t xml:space="preserve"> involuntarily</w:t>
      </w:r>
      <w:r w:rsidR="00D55E7F" w:rsidRPr="00487675">
        <w:rPr>
          <w:rFonts w:ascii="Aptos" w:hAnsi="Aptos" w:cstheme="minorHAnsi"/>
          <w:color w:val="000000"/>
          <w:szCs w:val="24"/>
        </w:rPr>
        <w:t xml:space="preserve"> terminated from the program?</w:t>
      </w:r>
      <w:r w:rsidR="001B452A" w:rsidRPr="00487675">
        <w:rPr>
          <w:rFonts w:ascii="Aptos" w:hAnsi="Aptos" w:cstheme="minorHAnsi"/>
          <w:color w:val="000000"/>
          <w:szCs w:val="24"/>
        </w:rPr>
        <w:t xml:space="preserve">  </w:t>
      </w:r>
      <w:sdt>
        <w:sdtPr>
          <w:rPr>
            <w:rFonts w:ascii="Aptos" w:eastAsia="MS Gothic" w:hAnsi="Aptos" w:cstheme="minorHAns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2A" w:rsidRPr="00487675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D55E7F" w:rsidRPr="00487675">
        <w:rPr>
          <w:rFonts w:ascii="Aptos" w:hAnsi="Aptos" w:cstheme="minorHAnsi"/>
          <w:iCs/>
          <w:color w:val="000000"/>
        </w:rPr>
        <w:t xml:space="preserve"> Yes</w:t>
      </w:r>
      <w:r w:rsidR="001B452A" w:rsidRPr="00487675">
        <w:rPr>
          <w:rFonts w:ascii="Aptos" w:hAnsi="Aptos" w:cstheme="minorHAnsi"/>
          <w:iCs/>
          <w:color w:val="000000"/>
        </w:rPr>
        <w:t xml:space="preserve">     </w:t>
      </w:r>
      <w:r w:rsidRPr="00487675">
        <w:rPr>
          <w:rFonts w:ascii="Aptos" w:hAnsi="Aptos" w:cstheme="minorHAnsi"/>
          <w:iCs/>
          <w:color w:val="000000"/>
        </w:rPr>
        <w:t xml:space="preserve">  </w:t>
      </w:r>
      <w:sdt>
        <w:sdtPr>
          <w:rPr>
            <w:rFonts w:ascii="Aptos" w:eastAsia="MS Gothic" w:hAnsi="Aptos" w:cstheme="minorHAns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7F" w:rsidRPr="00487675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D55E7F" w:rsidRPr="00487675">
        <w:rPr>
          <w:rFonts w:ascii="Aptos" w:hAnsi="Aptos" w:cstheme="minorHAnsi"/>
          <w:iCs/>
          <w:color w:val="000000"/>
        </w:rPr>
        <w:t xml:space="preserve"> No</w:t>
      </w:r>
      <w:r w:rsidR="00D55E7F" w:rsidRPr="00487675">
        <w:rPr>
          <w:rFonts w:ascii="Aptos" w:hAnsi="Aptos" w:cstheme="minorHAnsi"/>
          <w:color w:val="000000"/>
          <w:szCs w:val="24"/>
        </w:rPr>
        <w:t xml:space="preserve"> </w:t>
      </w:r>
      <w:r w:rsidR="00D55E7F" w:rsidRPr="00487675">
        <w:rPr>
          <w:rFonts w:ascii="Aptos" w:hAnsi="Aptos" w:cstheme="minorHAnsi"/>
          <w:color w:val="000000"/>
          <w:szCs w:val="24"/>
        </w:rPr>
        <w:tab/>
      </w:r>
    </w:p>
    <w:p w14:paraId="6E180137" w14:textId="122D0F49" w:rsidR="00D55E7F" w:rsidRPr="00487675" w:rsidRDefault="00D55E7F" w:rsidP="00D55E7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24"/>
          <w:szCs w:val="24"/>
        </w:rPr>
      </w:pPr>
      <w:r w:rsidRPr="00487675">
        <w:rPr>
          <w:rFonts w:ascii="Aptos" w:hAnsi="Aptos" w:cstheme="minorHAnsi"/>
          <w:i/>
          <w:iCs/>
          <w:color w:val="000000"/>
          <w:szCs w:val="24"/>
        </w:rPr>
        <w:tab/>
      </w:r>
      <w:r w:rsidRPr="00487675">
        <w:rPr>
          <w:rFonts w:ascii="Aptos" w:hAnsi="Aptos" w:cstheme="minorHAnsi"/>
          <w:i/>
          <w:iCs/>
          <w:color w:val="000000"/>
          <w:szCs w:val="24"/>
        </w:rPr>
        <w:tab/>
      </w:r>
      <w:r w:rsidRPr="00487675">
        <w:rPr>
          <w:rFonts w:ascii="Aptos" w:hAnsi="Aptos" w:cs="Calibri"/>
          <w:i/>
          <w:iCs/>
          <w:color w:val="000000"/>
        </w:rPr>
        <w:t>If yes, provide d</w:t>
      </w:r>
      <w:r w:rsidRPr="00487675">
        <w:rPr>
          <w:rFonts w:ascii="Aptos" w:hAnsi="Aptos" w:cstheme="minorHAnsi"/>
          <w:i/>
          <w:iCs/>
          <w:color w:val="000000"/>
          <w:szCs w:val="24"/>
        </w:rPr>
        <w:t>ocumentation related to the termination proceeding</w:t>
      </w:r>
      <w:r w:rsidR="002A3593" w:rsidRPr="00487675">
        <w:rPr>
          <w:rFonts w:ascii="Aptos" w:hAnsi="Aptos" w:cstheme="minorHAnsi"/>
          <w:i/>
          <w:iCs/>
          <w:color w:val="000000"/>
          <w:szCs w:val="24"/>
        </w:rPr>
        <w:t>.</w:t>
      </w:r>
    </w:p>
    <w:bookmarkEnd w:id="6"/>
    <w:p w14:paraId="35F4DBC5" w14:textId="6C8727E6" w:rsidR="001E7151" w:rsidRPr="00487675" w:rsidRDefault="001E7151" w:rsidP="001E71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</w:p>
    <w:p w14:paraId="18128E87" w14:textId="068859BB" w:rsidR="001E7151" w:rsidRPr="00185211" w:rsidRDefault="001E7151" w:rsidP="00185211">
      <w:pPr>
        <w:pStyle w:val="Heading2"/>
        <w:spacing w:after="160"/>
        <w:rPr>
          <w:sz w:val="24"/>
          <w:szCs w:val="24"/>
        </w:rPr>
      </w:pPr>
      <w:r w:rsidRPr="00185211">
        <w:rPr>
          <w:sz w:val="24"/>
          <w:szCs w:val="24"/>
        </w:rPr>
        <w:t xml:space="preserve">If ESG was used to provide a motel voucher, the following requirements apply: </w:t>
      </w:r>
    </w:p>
    <w:p w14:paraId="6F533151" w14:textId="41298436" w:rsidR="001B5762" w:rsidRPr="00487675" w:rsidRDefault="001B5762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Documentation of </w:t>
      </w:r>
      <w:r w:rsidRPr="00487675">
        <w:rPr>
          <w:rFonts w:ascii="Aptos" w:hAnsi="Aptos" w:cs="Calibri"/>
          <w:b/>
          <w:bCs/>
          <w:iCs/>
          <w:color w:val="000000"/>
        </w:rPr>
        <w:t xml:space="preserve">no </w:t>
      </w:r>
      <w:r w:rsidRPr="00487675">
        <w:rPr>
          <w:rFonts w:ascii="Aptos" w:hAnsi="Aptos"/>
          <w:b/>
          <w:bCs/>
        </w:rPr>
        <w:t>appropriate emergency shelter</w:t>
      </w:r>
      <w:r w:rsidRPr="00487675">
        <w:rPr>
          <w:rFonts w:ascii="Aptos" w:hAnsi="Aptos"/>
        </w:rPr>
        <w:t xml:space="preserve"> available</w:t>
      </w:r>
    </w:p>
    <w:p w14:paraId="6B2CB315" w14:textId="77777777" w:rsidR="001B5762" w:rsidRPr="00487675" w:rsidRDefault="001B5762" w:rsidP="001B57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6664DD2D" w14:textId="0153F17B" w:rsidR="00D643B4" w:rsidRPr="00487675" w:rsidRDefault="001E7151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>______ Documentation of</w:t>
      </w:r>
      <w:r w:rsidRPr="00487675">
        <w:rPr>
          <w:rFonts w:ascii="Aptos" w:hAnsi="Aptos" w:cs="Calibri"/>
          <w:b/>
          <w:bCs/>
          <w:iCs/>
          <w:color w:val="000000"/>
        </w:rPr>
        <w:t xml:space="preserve"> motel stay</w:t>
      </w:r>
      <w:r w:rsidR="002058DB" w:rsidRPr="00487675">
        <w:rPr>
          <w:rFonts w:ascii="Aptos" w:hAnsi="Aptos" w:cs="Calibri"/>
          <w:iCs/>
          <w:color w:val="000000"/>
        </w:rPr>
        <w:t>, including</w:t>
      </w:r>
      <w:r w:rsidR="00D643B4" w:rsidRPr="00487675">
        <w:rPr>
          <w:rFonts w:ascii="Aptos" w:hAnsi="Aptos" w:cs="Calibri"/>
          <w:iCs/>
          <w:color w:val="000000"/>
        </w:rPr>
        <w:t xml:space="preserve"> </w:t>
      </w:r>
      <w:r w:rsidR="00D643B4" w:rsidRPr="00487675">
        <w:rPr>
          <w:rFonts w:ascii="Aptos" w:eastAsia="Times New Roman" w:hAnsi="Aptos"/>
        </w:rPr>
        <w:t xml:space="preserve">dates the client </w:t>
      </w:r>
      <w:proofErr w:type="gramStart"/>
      <w:r w:rsidR="00D643B4" w:rsidRPr="00487675">
        <w:rPr>
          <w:rFonts w:ascii="Aptos" w:eastAsia="Times New Roman" w:hAnsi="Aptos"/>
        </w:rPr>
        <w:t>stayed</w:t>
      </w:r>
      <w:proofErr w:type="gramEnd"/>
      <w:r w:rsidR="00D643B4" w:rsidRPr="00487675">
        <w:rPr>
          <w:rFonts w:ascii="Aptos" w:eastAsia="Times New Roman" w:hAnsi="Aptos"/>
        </w:rPr>
        <w:t xml:space="preserve"> and documentation of payments made</w:t>
      </w:r>
      <w:r w:rsidR="002058DB" w:rsidRPr="00487675">
        <w:rPr>
          <w:rFonts w:ascii="Aptos" w:hAnsi="Aptos" w:cs="Calibri"/>
          <w:iCs/>
          <w:color w:val="000000"/>
        </w:rPr>
        <w:t xml:space="preserve"> </w:t>
      </w:r>
    </w:p>
    <w:p w14:paraId="420E2FC1" w14:textId="354EB2D2" w:rsidR="00353DE8" w:rsidRPr="00487675" w:rsidRDefault="00D643B4" w:rsidP="00D643B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ab/>
      </w:r>
      <w:r w:rsidRPr="00487675">
        <w:rPr>
          <w:rFonts w:ascii="Aptos" w:hAnsi="Aptos" w:cs="Calibri"/>
          <w:iCs/>
          <w:color w:val="000000"/>
        </w:rPr>
        <w:tab/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(</w:t>
      </w:r>
      <w:r w:rsidR="005F4082" w:rsidRPr="00487675">
        <w:rPr>
          <w:rFonts w:ascii="Aptos" w:hAnsi="Aptos" w:cstheme="minorHAnsi"/>
          <w:i/>
          <w:iCs/>
          <w:color w:val="000000"/>
          <w:szCs w:val="24"/>
        </w:rPr>
        <w:t>e.g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.</w:t>
      </w:r>
      <w:r w:rsidR="005F4082" w:rsidRPr="00487675">
        <w:rPr>
          <w:rFonts w:ascii="Aptos" w:hAnsi="Aptos" w:cstheme="minorHAnsi"/>
          <w:i/>
          <w:iCs/>
          <w:color w:val="000000"/>
          <w:szCs w:val="24"/>
        </w:rPr>
        <w:t xml:space="preserve"> motel invoice and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 xml:space="preserve"> fiscal ledger</w:t>
      </w:r>
      <w:r w:rsidR="00FA2F63">
        <w:rPr>
          <w:rFonts w:ascii="Aptos" w:hAnsi="Aptos" w:cstheme="minorHAnsi"/>
          <w:i/>
          <w:iCs/>
          <w:color w:val="000000"/>
          <w:szCs w:val="24"/>
        </w:rPr>
        <w:t>/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check stubs)</w:t>
      </w:r>
    </w:p>
    <w:p w14:paraId="3DFE2176" w14:textId="2F7AEF71" w:rsidR="00493870" w:rsidRPr="00185211" w:rsidRDefault="00493870" w:rsidP="00185211">
      <w:pPr>
        <w:pStyle w:val="Heading2"/>
        <w:rPr>
          <w:sz w:val="24"/>
          <w:szCs w:val="24"/>
        </w:rPr>
      </w:pPr>
      <w:r w:rsidRPr="00185211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4082" w:rsidRPr="00487675" w14:paraId="310AAE21" w14:textId="77777777" w:rsidTr="00185211">
        <w:trPr>
          <w:trHeight w:val="2448"/>
        </w:trPr>
        <w:tc>
          <w:tcPr>
            <w:tcW w:w="10790" w:type="dxa"/>
          </w:tcPr>
          <w:p w14:paraId="0A2AC180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3ED6707D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5D1D3586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12693CBF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0839F414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0E07930B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7E983A8A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</w:tc>
      </w:tr>
    </w:tbl>
    <w:p w14:paraId="458807FB" w14:textId="674009CE" w:rsidR="009E3D56" w:rsidRPr="00487675" w:rsidRDefault="009E3D56" w:rsidP="005F4082">
      <w:pPr>
        <w:spacing w:before="120" w:after="0"/>
        <w:rPr>
          <w:rFonts w:ascii="Aptos" w:hAnsi="Aptos"/>
          <w:i/>
          <w:sz w:val="18"/>
        </w:rPr>
      </w:pPr>
      <w:r w:rsidRPr="00487675">
        <w:rPr>
          <w:rFonts w:ascii="Aptos" w:hAnsi="Aptos"/>
          <w:i/>
          <w:sz w:val="18"/>
        </w:rPr>
        <w:t xml:space="preserve">revised </w:t>
      </w:r>
      <w:r w:rsidR="00DF2A42">
        <w:rPr>
          <w:rFonts w:ascii="Aptos" w:hAnsi="Aptos"/>
          <w:i/>
          <w:sz w:val="18"/>
        </w:rPr>
        <w:t>5</w:t>
      </w:r>
      <w:r w:rsidR="008F7290" w:rsidRPr="00487675">
        <w:rPr>
          <w:rFonts w:ascii="Aptos" w:hAnsi="Aptos"/>
          <w:i/>
          <w:sz w:val="18"/>
        </w:rPr>
        <w:t>/2026</w:t>
      </w:r>
    </w:p>
    <w:sectPr w:rsidR="009E3D56" w:rsidRPr="00487675" w:rsidSect="008C43EC"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9033" w14:textId="77777777" w:rsidR="003169D1" w:rsidRDefault="003169D1" w:rsidP="00B31E8C">
      <w:pPr>
        <w:spacing w:after="0" w:line="240" w:lineRule="auto"/>
      </w:pPr>
      <w:r>
        <w:separator/>
      </w:r>
    </w:p>
  </w:endnote>
  <w:endnote w:type="continuationSeparator" w:id="0">
    <w:p w14:paraId="08C2392B" w14:textId="77777777" w:rsidR="003169D1" w:rsidRDefault="003169D1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6A95" w14:textId="77777777" w:rsidR="003169D1" w:rsidRDefault="003169D1" w:rsidP="00B31E8C">
      <w:pPr>
        <w:spacing w:after="0" w:line="240" w:lineRule="auto"/>
      </w:pPr>
      <w:r>
        <w:separator/>
      </w:r>
    </w:p>
  </w:footnote>
  <w:footnote w:type="continuationSeparator" w:id="0">
    <w:p w14:paraId="2A9BA172" w14:textId="77777777" w:rsidR="003169D1" w:rsidRDefault="003169D1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180261"/>
    <w:multiLevelType w:val="hybridMultilevel"/>
    <w:tmpl w:val="467430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022C0"/>
    <w:multiLevelType w:val="hybridMultilevel"/>
    <w:tmpl w:val="939407B4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5588">
    <w:abstractNumId w:val="3"/>
  </w:num>
  <w:num w:numId="2" w16cid:durableId="585188082">
    <w:abstractNumId w:val="1"/>
  </w:num>
  <w:num w:numId="3" w16cid:durableId="1982149416">
    <w:abstractNumId w:val="4"/>
  </w:num>
  <w:num w:numId="4" w16cid:durableId="565142569">
    <w:abstractNumId w:val="0"/>
  </w:num>
  <w:num w:numId="5" w16cid:durableId="192711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356C4"/>
    <w:rsid w:val="00040BD4"/>
    <w:rsid w:val="00041E95"/>
    <w:rsid w:val="00060FFB"/>
    <w:rsid w:val="000A2CD0"/>
    <w:rsid w:val="000F2425"/>
    <w:rsid w:val="00145BAA"/>
    <w:rsid w:val="00185211"/>
    <w:rsid w:val="001A71C5"/>
    <w:rsid w:val="001B04D1"/>
    <w:rsid w:val="001B452A"/>
    <w:rsid w:val="001B5762"/>
    <w:rsid w:val="001E7151"/>
    <w:rsid w:val="002058DB"/>
    <w:rsid w:val="0020762B"/>
    <w:rsid w:val="002105F1"/>
    <w:rsid w:val="00216225"/>
    <w:rsid w:val="0023208D"/>
    <w:rsid w:val="002A1192"/>
    <w:rsid w:val="002A3593"/>
    <w:rsid w:val="002A72BC"/>
    <w:rsid w:val="002B5F62"/>
    <w:rsid w:val="00302A10"/>
    <w:rsid w:val="00302A6A"/>
    <w:rsid w:val="003169D1"/>
    <w:rsid w:val="0032444A"/>
    <w:rsid w:val="00333886"/>
    <w:rsid w:val="003362B8"/>
    <w:rsid w:val="00345D15"/>
    <w:rsid w:val="00353DE8"/>
    <w:rsid w:val="003656C3"/>
    <w:rsid w:val="00373D18"/>
    <w:rsid w:val="00373EB4"/>
    <w:rsid w:val="003B3EEF"/>
    <w:rsid w:val="003C635B"/>
    <w:rsid w:val="003C7556"/>
    <w:rsid w:val="003D04A3"/>
    <w:rsid w:val="003D252F"/>
    <w:rsid w:val="003D2F3A"/>
    <w:rsid w:val="003D374E"/>
    <w:rsid w:val="003F44E8"/>
    <w:rsid w:val="0041077C"/>
    <w:rsid w:val="00453D16"/>
    <w:rsid w:val="00487675"/>
    <w:rsid w:val="0049180E"/>
    <w:rsid w:val="00493870"/>
    <w:rsid w:val="004C5DF5"/>
    <w:rsid w:val="004E274E"/>
    <w:rsid w:val="00591ED1"/>
    <w:rsid w:val="005C779A"/>
    <w:rsid w:val="005F342E"/>
    <w:rsid w:val="005F4082"/>
    <w:rsid w:val="0060552F"/>
    <w:rsid w:val="0063654C"/>
    <w:rsid w:val="006567FB"/>
    <w:rsid w:val="00663F85"/>
    <w:rsid w:val="006A0048"/>
    <w:rsid w:val="006A4407"/>
    <w:rsid w:val="006B58D6"/>
    <w:rsid w:val="006D799C"/>
    <w:rsid w:val="007074DC"/>
    <w:rsid w:val="007451FD"/>
    <w:rsid w:val="00762DBF"/>
    <w:rsid w:val="007D317A"/>
    <w:rsid w:val="007E0FF6"/>
    <w:rsid w:val="00825C76"/>
    <w:rsid w:val="00833C2A"/>
    <w:rsid w:val="00846B06"/>
    <w:rsid w:val="00851EC9"/>
    <w:rsid w:val="008534D7"/>
    <w:rsid w:val="00854DC5"/>
    <w:rsid w:val="0085771A"/>
    <w:rsid w:val="0086243D"/>
    <w:rsid w:val="00870B03"/>
    <w:rsid w:val="0087105B"/>
    <w:rsid w:val="008C43EC"/>
    <w:rsid w:val="008C6750"/>
    <w:rsid w:val="008D2DE3"/>
    <w:rsid w:val="008F262B"/>
    <w:rsid w:val="008F4698"/>
    <w:rsid w:val="008F7290"/>
    <w:rsid w:val="00945986"/>
    <w:rsid w:val="00962703"/>
    <w:rsid w:val="00967F81"/>
    <w:rsid w:val="009E3D56"/>
    <w:rsid w:val="00A957A0"/>
    <w:rsid w:val="00AA6BC5"/>
    <w:rsid w:val="00AB4EBE"/>
    <w:rsid w:val="00AD3D98"/>
    <w:rsid w:val="00AD4100"/>
    <w:rsid w:val="00AD52E9"/>
    <w:rsid w:val="00B0007F"/>
    <w:rsid w:val="00B141DA"/>
    <w:rsid w:val="00B31E8C"/>
    <w:rsid w:val="00B64D2B"/>
    <w:rsid w:val="00BA1B9C"/>
    <w:rsid w:val="00BE09B8"/>
    <w:rsid w:val="00BE1E7A"/>
    <w:rsid w:val="00C076A8"/>
    <w:rsid w:val="00C14F80"/>
    <w:rsid w:val="00C3291C"/>
    <w:rsid w:val="00C8629F"/>
    <w:rsid w:val="00CA1E39"/>
    <w:rsid w:val="00CC2EE3"/>
    <w:rsid w:val="00CE6166"/>
    <w:rsid w:val="00D24730"/>
    <w:rsid w:val="00D55E7F"/>
    <w:rsid w:val="00D643B4"/>
    <w:rsid w:val="00D67BAC"/>
    <w:rsid w:val="00DF1274"/>
    <w:rsid w:val="00DF2A42"/>
    <w:rsid w:val="00EA2CAB"/>
    <w:rsid w:val="00F54A7D"/>
    <w:rsid w:val="00F6569C"/>
    <w:rsid w:val="00FA2F63"/>
    <w:rsid w:val="00FC116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290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F7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F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E6B6-1526-43B1-9988-6F9AB654C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58FA5-FA66-4FFC-AF34-164EF16B7241}"/>
</file>

<file path=customXml/itemProps3.xml><?xml version="1.0" encoding="utf-8"?>
<ds:datastoreItem xmlns:ds="http://schemas.openxmlformats.org/officeDocument/2006/customXml" ds:itemID="{F8F91CAB-93DD-4875-9A2A-74F678A12036}"/>
</file>

<file path=customXml/itemProps4.xml><?xml version="1.0" encoding="utf-8"?>
<ds:datastoreItem xmlns:ds="http://schemas.openxmlformats.org/officeDocument/2006/customXml" ds:itemID="{2B4AA12D-D4BE-49D9-9814-CE15A32D9DF9}"/>
</file>

<file path=customXml/itemProps5.xml><?xml version="1.0" encoding="utf-8"?>
<ds:datastoreItem xmlns:ds="http://schemas.openxmlformats.org/officeDocument/2006/customXml" ds:itemID="{21399C63-185F-4B7A-B9D7-40FE910F9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</cp:revision>
  <dcterms:created xsi:type="dcterms:W3CDTF">2026-05-27T23:04:00Z</dcterms:created>
  <dcterms:modified xsi:type="dcterms:W3CDTF">2026-05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